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>ik nr 1 do zapytania ofertowego</w:t>
      </w: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:rsidR="00C57CEE" w:rsidRPr="00D35535" w:rsidRDefault="00C57CEE" w:rsidP="00C57CEE">
      <w:pPr>
        <w:ind w:firstLine="360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azwa i adres Wykonawcy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IP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REGON................................................................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soba wyznaczona do kontaktów z Zamawiającym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telefonu: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faksu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e-mail .........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rPr>
          <w:rFonts w:cstheme="minorHAnsi"/>
          <w:bCs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W odpowiedzi na zapytanie ofertowe nr</w:t>
      </w:r>
      <w:r w:rsidR="005F5C88">
        <w:rPr>
          <w:rFonts w:cstheme="minorHAnsi"/>
          <w:sz w:val="24"/>
          <w:szCs w:val="24"/>
          <w:lang w:eastAsia="pl-PL" w:bidi="en-US"/>
        </w:rPr>
        <w:t xml:space="preserve"> 1</w:t>
      </w:r>
      <w:r w:rsidR="008C5A5E">
        <w:rPr>
          <w:rFonts w:cstheme="minorHAnsi"/>
          <w:sz w:val="24"/>
          <w:szCs w:val="24"/>
          <w:lang w:eastAsia="pl-PL" w:bidi="en-US"/>
        </w:rPr>
        <w:t>00</w:t>
      </w:r>
      <w:r w:rsidR="005F5C88">
        <w:rPr>
          <w:rFonts w:cstheme="minorHAnsi"/>
          <w:sz w:val="24"/>
          <w:szCs w:val="24"/>
          <w:lang w:eastAsia="pl-PL" w:bidi="en-US"/>
        </w:rPr>
        <w:t>/202</w:t>
      </w:r>
      <w:r w:rsidR="008C5A5E">
        <w:rPr>
          <w:rFonts w:cstheme="minorHAnsi"/>
          <w:sz w:val="24"/>
          <w:szCs w:val="24"/>
          <w:lang w:eastAsia="pl-PL" w:bidi="en-US"/>
        </w:rPr>
        <w:t>1</w:t>
      </w:r>
      <w:r w:rsidRPr="00D35535">
        <w:rPr>
          <w:rFonts w:cstheme="minorHAnsi"/>
          <w:sz w:val="24"/>
          <w:szCs w:val="24"/>
          <w:lang w:eastAsia="pl-PL" w:bidi="en-US"/>
        </w:rPr>
        <w:t xml:space="preserve"> składamy niniejszą ofertę dotyczącą</w:t>
      </w:r>
      <w:r w:rsidRPr="00D35535">
        <w:rPr>
          <w:rFonts w:cstheme="minorHAnsi"/>
          <w:b/>
          <w:sz w:val="24"/>
          <w:szCs w:val="24"/>
          <w:lang w:bidi="en-US"/>
        </w:rPr>
        <w:t xml:space="preserve"> </w:t>
      </w:r>
      <w:r w:rsidRPr="00D35535">
        <w:rPr>
          <w:rFonts w:cstheme="minorHAnsi"/>
          <w:b/>
          <w:sz w:val="24"/>
          <w:szCs w:val="24"/>
        </w:rPr>
        <w:t>„Ś</w:t>
      </w:r>
      <w:r w:rsidRPr="00D35535">
        <w:rPr>
          <w:rFonts w:eastAsia="Arial" w:cstheme="minorHAnsi"/>
          <w:b/>
          <w:sz w:val="24"/>
          <w:szCs w:val="24"/>
        </w:rPr>
        <w:t xml:space="preserve">wiadczenia usług </w:t>
      </w:r>
      <w:r w:rsidRPr="00D35535">
        <w:rPr>
          <w:rFonts w:cstheme="minorHAnsi"/>
          <w:b/>
          <w:sz w:val="24"/>
          <w:szCs w:val="24"/>
        </w:rPr>
        <w:t>w zakresie obsługi prawnej na rzecz</w:t>
      </w:r>
      <w:r w:rsidRPr="00D35535">
        <w:rPr>
          <w:rFonts w:eastAsia="Arial" w:cstheme="minorHAnsi"/>
          <w:b/>
          <w:sz w:val="24"/>
          <w:szCs w:val="24"/>
        </w:rPr>
        <w:t xml:space="preserve"> </w:t>
      </w:r>
      <w:r w:rsidRPr="00D35535">
        <w:rPr>
          <w:rFonts w:cstheme="minorHAnsi"/>
          <w:sz w:val="24"/>
          <w:szCs w:val="24"/>
        </w:rPr>
        <w:t>Instytutu Biologii Doświadczalnej im. M. Nenckiego PAN</w:t>
      </w:r>
      <w:r w:rsidRPr="00D35535">
        <w:rPr>
          <w:rFonts w:cstheme="minorHAnsi"/>
          <w:sz w:val="24"/>
          <w:szCs w:val="24"/>
          <w:lang w:eastAsia="pl-PL" w:bidi="en-US"/>
        </w:rPr>
        <w:t xml:space="preserve"> w okresie od 1.01.</w:t>
      </w:r>
      <w:r w:rsidR="0095320B">
        <w:rPr>
          <w:rFonts w:cstheme="minorHAnsi"/>
          <w:sz w:val="24"/>
          <w:szCs w:val="24"/>
          <w:lang w:eastAsia="pl-PL" w:bidi="en-US"/>
        </w:rPr>
        <w:t>202</w:t>
      </w:r>
      <w:r w:rsidR="008C5A5E">
        <w:rPr>
          <w:rFonts w:cstheme="minorHAnsi"/>
          <w:sz w:val="24"/>
          <w:szCs w:val="24"/>
          <w:lang w:eastAsia="pl-PL" w:bidi="en-US"/>
        </w:rPr>
        <w:t>2</w:t>
      </w:r>
      <w:r w:rsidRPr="00D35535">
        <w:rPr>
          <w:rFonts w:cstheme="minorHAnsi"/>
          <w:sz w:val="24"/>
          <w:szCs w:val="24"/>
          <w:lang w:eastAsia="pl-PL" w:bidi="en-US"/>
        </w:rPr>
        <w:t xml:space="preserve"> do 31.12.</w:t>
      </w:r>
      <w:r w:rsidR="0095320B">
        <w:rPr>
          <w:rFonts w:cstheme="minorHAnsi"/>
          <w:sz w:val="24"/>
          <w:szCs w:val="24"/>
          <w:lang w:eastAsia="pl-PL" w:bidi="en-US"/>
        </w:rPr>
        <w:t>202</w:t>
      </w:r>
      <w:r w:rsidR="008C5A5E">
        <w:rPr>
          <w:rFonts w:cstheme="minorHAnsi"/>
          <w:sz w:val="24"/>
          <w:szCs w:val="24"/>
          <w:lang w:eastAsia="pl-PL" w:bidi="en-US"/>
        </w:rPr>
        <w:t>2</w:t>
      </w:r>
    </w:p>
    <w:p w:rsidR="00C57CEE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>CENA ZA ZAMÓWIENIE PODSTAWOWE (umowa na 12 miesięcy tj.: od 01.01.</w:t>
      </w:r>
      <w:r w:rsidR="0095320B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>202</w:t>
      </w:r>
      <w:r w:rsidR="008C5A5E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>2</w:t>
      </w:r>
      <w:r w:rsidRPr="00D35535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 xml:space="preserve"> r. do 31.12.</w:t>
      </w:r>
      <w:r w:rsidR="0095320B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>202</w:t>
      </w:r>
      <w:r w:rsidR="008C5A5E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>2</w:t>
      </w:r>
      <w:r w:rsidRPr="00D35535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t xml:space="preserve"> r. – świadczenie usług w ramach limitów wskazanych w Opisie Przedmiotu Zamówienia poza siedzibą Zamawiającego oraz w trakcie dyżuru w siedzibie Zamawiającego):</w:t>
      </w:r>
    </w:p>
    <w:p w:rsidR="00C57CEE" w:rsidRPr="00C57CEE" w:rsidRDefault="00C57CEE" w:rsidP="00C57CEE">
      <w:pPr>
        <w:pStyle w:val="Akapitzlist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</w:p>
    <w:p w:rsidR="00C57CEE" w:rsidRPr="00D35535" w:rsidRDefault="00C57CEE" w:rsidP="00C57CEE">
      <w:pPr>
        <w:shd w:val="clear" w:color="auto" w:fill="FFFFFF"/>
        <w:ind w:left="993"/>
        <w:rPr>
          <w:rFonts w:cstheme="minorHAnsi"/>
          <w:b/>
          <w:color w:val="000000"/>
          <w:sz w:val="24"/>
          <w:szCs w:val="24"/>
          <w:lang w:bidi="en-US"/>
        </w:rPr>
      </w:pPr>
      <w:r w:rsidRPr="00D35535">
        <w:rPr>
          <w:rFonts w:cstheme="minorHAnsi"/>
          <w:color w:val="000000"/>
          <w:sz w:val="24"/>
          <w:szCs w:val="24"/>
          <w:lang w:bidi="en-US"/>
        </w:rPr>
        <w:t>Cena netto</w:t>
      </w:r>
      <w:r w:rsidRPr="00D35535">
        <w:rPr>
          <w:rFonts w:cstheme="minorHAnsi"/>
          <w:b/>
          <w:color w:val="000000"/>
          <w:sz w:val="24"/>
          <w:szCs w:val="24"/>
          <w:lang w:bidi="en-US"/>
        </w:rPr>
        <w:t xml:space="preserve"> </w:t>
      </w:r>
      <w:r w:rsidRPr="00D35535">
        <w:rPr>
          <w:rFonts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ind w:left="993"/>
        <w:rPr>
          <w:rFonts w:cstheme="minorHAnsi"/>
          <w:color w:val="000000"/>
          <w:sz w:val="24"/>
          <w:szCs w:val="24"/>
        </w:rPr>
      </w:pPr>
      <w:r w:rsidRPr="00D35535">
        <w:rPr>
          <w:rFonts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D35535" w:rsidRDefault="00C57CEE" w:rsidP="00C57CEE">
      <w:pPr>
        <w:ind w:left="993"/>
        <w:rPr>
          <w:rFonts w:cstheme="minorHAnsi"/>
          <w:color w:val="000000"/>
          <w:sz w:val="24"/>
          <w:szCs w:val="24"/>
        </w:rPr>
      </w:pPr>
      <w:r w:rsidRPr="00D35535">
        <w:rPr>
          <w:rFonts w:cstheme="minorHAnsi"/>
          <w:b/>
          <w:color w:val="000000"/>
          <w:sz w:val="24"/>
          <w:szCs w:val="24"/>
        </w:rPr>
        <w:t>Cena brutto:</w:t>
      </w:r>
      <w:r w:rsidRPr="00D35535">
        <w:rPr>
          <w:rFonts w:cstheme="minorHAnsi"/>
          <w:color w:val="000000"/>
          <w:sz w:val="24"/>
          <w:szCs w:val="24"/>
        </w:rPr>
        <w:t xml:space="preserve"> …………………………........... zł</w:t>
      </w:r>
    </w:p>
    <w:p w:rsidR="00C57CEE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  <w:lastRenderedPageBreak/>
        <w:t>CENA ZA PRAWO OPCJI (cena za każdorazowe wykonanie poszczególnych usług na zlecenie Zamawiającego – przekraczających limity wskazane w Opisie Przedmiotu Zamówienia):</w:t>
      </w:r>
    </w:p>
    <w:p w:rsidR="00C57CEE" w:rsidRPr="00D35535" w:rsidRDefault="00C57CEE" w:rsidP="00C57CEE">
      <w:pPr>
        <w:ind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  <w:lang w:eastAsia="pl-PL" w:bidi="en-US"/>
        </w:rPr>
      </w:pPr>
      <w:r w:rsidRPr="00D35535">
        <w:rPr>
          <w:rFonts w:asciiTheme="minorHAnsi" w:hAnsiTheme="minorHAnsi" w:cstheme="minorHAnsi"/>
          <w:sz w:val="24"/>
          <w:szCs w:val="24"/>
        </w:rPr>
        <w:t xml:space="preserve">weryfikacja Specyfikacji Warunków Zamówienia (SWZ) lub innego dokumentu z trybów przewidzianych w ustawie </w:t>
      </w:r>
      <w:proofErr w:type="spellStart"/>
      <w:r w:rsidRPr="00D35535">
        <w:rPr>
          <w:rFonts w:asciiTheme="minorHAnsi" w:hAnsiTheme="minorHAnsi" w:cstheme="minorHAnsi"/>
          <w:sz w:val="24"/>
          <w:szCs w:val="24"/>
        </w:rPr>
        <w:t>Pzp</w:t>
      </w:r>
      <w:proofErr w:type="spellEnd"/>
    </w:p>
    <w:p w:rsidR="00C57CEE" w:rsidRPr="00D35535" w:rsidRDefault="00C57CEE" w:rsidP="00C57CEE">
      <w:pPr>
        <w:pStyle w:val="Akapitzlist"/>
        <w:shd w:val="clear" w:color="auto" w:fill="FFFFFF"/>
        <w:ind w:left="1560" w:hanging="142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560" w:hanging="142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D35535" w:rsidRDefault="00C57CEE" w:rsidP="00C57CEE">
      <w:pPr>
        <w:pStyle w:val="Akapitzlist"/>
        <w:ind w:left="1560" w:hanging="142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b/>
          <w:color w:val="000000"/>
          <w:sz w:val="24"/>
          <w:szCs w:val="24"/>
        </w:rPr>
        <w:t>Cena brutto: …………………………........... zł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ind w:right="57"/>
        <w:jc w:val="both"/>
        <w:rPr>
          <w:rFonts w:asciiTheme="minorHAnsi" w:hAnsiTheme="minorHAnsi" w:cstheme="minorHAnsi"/>
          <w:color w:val="00000A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sz w:val="24"/>
          <w:szCs w:val="24"/>
        </w:rPr>
        <w:t>przygotowanie umowy</w:t>
      </w:r>
      <w:r w:rsidR="00071D26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 cywilno-prawnej, pisma lub </w:t>
      </w:r>
      <w:r w:rsidRPr="00D35535">
        <w:rPr>
          <w:rFonts w:asciiTheme="minorHAnsi" w:hAnsiTheme="minorHAnsi" w:cstheme="minorHAnsi"/>
          <w:kern w:val="2"/>
          <w:sz w:val="24"/>
          <w:szCs w:val="24"/>
          <w:lang w:bidi="en-US"/>
        </w:rPr>
        <w:t>wniosku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 xml:space="preserve">weryfikacja </w:t>
      </w:r>
      <w:r w:rsidRPr="00D35535">
        <w:rPr>
          <w:rFonts w:asciiTheme="minorHAnsi" w:hAnsiTheme="minorHAnsi" w:cstheme="minorHAnsi"/>
          <w:sz w:val="24"/>
          <w:szCs w:val="24"/>
        </w:rPr>
        <w:t>umowy</w:t>
      </w:r>
      <w:r w:rsidRPr="00D35535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 cywilno-prawnej</w:t>
      </w:r>
      <w:r w:rsidR="00071D26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, </w:t>
      </w:r>
      <w:r w:rsidRPr="00D35535">
        <w:rPr>
          <w:rFonts w:asciiTheme="minorHAnsi" w:hAnsiTheme="minorHAnsi" w:cstheme="minorHAnsi"/>
          <w:kern w:val="2"/>
          <w:sz w:val="24"/>
          <w:szCs w:val="24"/>
          <w:lang w:bidi="en-US"/>
        </w:rPr>
        <w:t xml:space="preserve"> pisma lub wniosku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weryfikacja wewnętrznych i zewnętrznych aktów prawnych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3269B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3269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rzygotowanie opinii prawnej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rPr>
          <w:rFonts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sz w:val="24"/>
          <w:szCs w:val="24"/>
        </w:rPr>
        <w:t>konsultacje prawne- odpowiedź pocztą elektroniczną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Pr="00D35535" w:rsidRDefault="00C57CEE" w:rsidP="00C57CEE">
      <w:pPr>
        <w:pStyle w:val="Akapitzlist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sz w:val="24"/>
          <w:szCs w:val="24"/>
        </w:rPr>
        <w:t>konsultacje prawne- drogą telefoniczną (za każde 30 minut)</w:t>
      </w:r>
    </w:p>
    <w:p w:rsidR="00C57CEE" w:rsidRPr="00D35535" w:rsidRDefault="00C57CEE" w:rsidP="00C57CEE">
      <w:pPr>
        <w:pStyle w:val="Akapitzlist"/>
        <w:shd w:val="clear" w:color="auto" w:fill="FFFFFF"/>
        <w:ind w:left="1418"/>
        <w:rPr>
          <w:rFonts w:asciiTheme="minorHAnsi" w:hAnsiTheme="minorHAnsi" w:cstheme="minorHAnsi"/>
          <w:color w:val="000000"/>
          <w:sz w:val="24"/>
          <w:szCs w:val="24"/>
          <w:lang w:bidi="en-US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  <w:lang w:bidi="en-US"/>
        </w:rPr>
        <w:t xml:space="preserve">Cena netto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t>............................. zł</w:t>
      </w:r>
    </w:p>
    <w:p w:rsidR="00C57CEE" w:rsidRPr="00D35535" w:rsidRDefault="00C57CEE" w:rsidP="00C57CEE">
      <w:pPr>
        <w:pStyle w:val="Akapitzlist"/>
        <w:ind w:left="1418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Podatek VAT (………. %) w kwocie ....................,</w:t>
      </w:r>
    </w:p>
    <w:p w:rsidR="00C57CEE" w:rsidRPr="00C57CEE" w:rsidRDefault="00C57CEE" w:rsidP="00C57CEE">
      <w:pPr>
        <w:pStyle w:val="Akapitzlist"/>
        <w:ind w:left="141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57C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ena brutto: …………………………........... zł </w:t>
      </w:r>
    </w:p>
    <w:p w:rsidR="00C57CEE" w:rsidRDefault="00C57CEE" w:rsidP="00C57CEE">
      <w:pPr>
        <w:pStyle w:val="Akapitzlist"/>
        <w:ind w:left="1080" w:right="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ind w:left="1080" w:right="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2"/>
        </w:numPr>
        <w:spacing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  <w:lang w:eastAsia="pl-PL" w:bidi="en-US"/>
        </w:rPr>
      </w:pPr>
      <w:r w:rsidRPr="00D35535">
        <w:rPr>
          <w:rFonts w:asciiTheme="minorHAnsi" w:hAnsiTheme="minorHAnsi" w:cstheme="minorHAnsi"/>
          <w:sz w:val="24"/>
          <w:szCs w:val="24"/>
          <w:lang w:eastAsia="pl-PL" w:bidi="en-US"/>
        </w:rPr>
        <w:lastRenderedPageBreak/>
        <w:t>Oferujemy dyżur Radcy Prawnego w siedzibie Zamawiającego w następującym wymiarze:</w:t>
      </w:r>
    </w:p>
    <w:p w:rsidR="00C57CEE" w:rsidRPr="00D35535" w:rsidRDefault="00C57CEE" w:rsidP="00C57CEE">
      <w:pPr>
        <w:pStyle w:val="Akapitzlist"/>
        <w:ind w:right="57"/>
        <w:jc w:val="both"/>
        <w:rPr>
          <w:rFonts w:asciiTheme="minorHAnsi" w:hAnsiTheme="minorHAnsi"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 xml:space="preserve">2 godziny w tygodniu w terminach uzgodnionych z zamawiającym 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– z zastrzeżeniem, że każdorazowy dyżur rozpoczyna się w danym dniu roboczym nie wcześniej niż o godzinie 9:00 i kończy się nie później niż o godzinie 16:00</w:t>
      </w:r>
    </w:p>
    <w:p w:rsidR="00C57CEE" w:rsidRPr="00C3269B" w:rsidRDefault="00C57CEE" w:rsidP="00C3269B">
      <w:pPr>
        <w:rPr>
          <w:rFonts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3 godziny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4 godziny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5 godzin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6 godzin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7 godzin w tygodniu rozłożone na co najmniej 2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8 godzin w tygodniu rozłożone na co najmniej 3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9 godzin w tygodniu rozłożone na co najmniej 3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pStyle w:val="Akapitzlist"/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57CEE" w:rsidRPr="00D35535" w:rsidRDefault="00C57CEE" w:rsidP="00C57CEE">
      <w:pPr>
        <w:pStyle w:val="Akapitzlist"/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5535">
        <w:rPr>
          <w:rFonts w:asciiTheme="minorHAnsi" w:hAnsiTheme="minorHAnsi" w:cstheme="minorHAnsi"/>
          <w:color w:val="000000"/>
          <w:sz w:val="24"/>
          <w:szCs w:val="24"/>
        </w:rPr>
        <w:t>10 godzin w tygodniu rozłożone na co najmniej 3 dni robocze</w:t>
      </w:r>
      <w:r w:rsidRPr="00D35535">
        <w:rPr>
          <w:rFonts w:asciiTheme="minorHAnsi" w:hAnsiTheme="minorHAnsi" w:cstheme="minorHAnsi"/>
          <w:color w:val="000000"/>
          <w:sz w:val="24"/>
          <w:szCs w:val="24"/>
        </w:rPr>
        <w:br/>
        <w:t>(w terminach uzgodnionych z zamawiającym – z zastrzeżeniem, że każdorazowy dyżur rozpoczyna się nie wcześniej niż o godzinie 9:00 i kończy się nie później niż o godzinie 16:00)</w:t>
      </w:r>
    </w:p>
    <w:p w:rsidR="00C57CEE" w:rsidRPr="00D35535" w:rsidRDefault="00C57CEE" w:rsidP="00C57CEE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sz w:val="24"/>
          <w:szCs w:val="24"/>
        </w:rPr>
      </w:pP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pacing w:val="-18"/>
          <w:sz w:val="24"/>
          <w:szCs w:val="24"/>
          <w:lang w:bidi="en-US"/>
        </w:rPr>
      </w:pPr>
      <w:r w:rsidRPr="00D35535">
        <w:rPr>
          <w:rFonts w:cstheme="minorHAnsi"/>
          <w:b/>
          <w:bCs/>
          <w:sz w:val="24"/>
          <w:szCs w:val="24"/>
          <w:lang w:bidi="en-US"/>
        </w:rPr>
        <w:t xml:space="preserve">OŚWIADCZAMY, </w:t>
      </w:r>
      <w:r w:rsidRPr="00D35535">
        <w:rPr>
          <w:rFonts w:cstheme="minorHAnsi"/>
          <w:sz w:val="24"/>
          <w:szCs w:val="24"/>
          <w:lang w:bidi="en-US"/>
        </w:rPr>
        <w:t xml:space="preserve">że zapoznaliśmy się zapytaniu ofertowym </w:t>
      </w:r>
      <w:r w:rsidRPr="00D35535">
        <w:rPr>
          <w:rFonts w:cstheme="minorHAnsi"/>
          <w:bCs/>
          <w:sz w:val="24"/>
          <w:szCs w:val="24"/>
          <w:lang w:bidi="en-US"/>
        </w:rPr>
        <w:t>i</w:t>
      </w:r>
      <w:r w:rsidRPr="00D35535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Pr="00D35535">
        <w:rPr>
          <w:rFonts w:cstheme="minorHAnsi"/>
          <w:sz w:val="24"/>
          <w:szCs w:val="24"/>
          <w:lang w:bidi="en-US"/>
        </w:rPr>
        <w:t>uznajemy się za związanych określonymi w nim postanowieniami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-14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ZOBOWIĄZUJE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>do wykonania zamówienia w terminie wskazanym w ofercie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2"/>
          <w:sz w:val="24"/>
          <w:szCs w:val="24"/>
          <w:lang w:bidi="en-US"/>
        </w:rPr>
        <w:t xml:space="preserve">AKCEPTUJEMY </w:t>
      </w:r>
      <w:r w:rsidRPr="00D35535">
        <w:rPr>
          <w:rFonts w:cstheme="minorHAnsi"/>
          <w:spacing w:val="-2"/>
          <w:sz w:val="24"/>
          <w:szCs w:val="24"/>
          <w:lang w:bidi="en-US"/>
        </w:rPr>
        <w:t>wzór umowy stanowiący załącznik nr 2 do zapytania ofertowego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UWAŻA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>za związanych niniejszą ofertą przez czas wskazany w zapytaniu ofertowym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, tj. przez okres 30 dni uwzględniając, że termin </w:t>
      </w:r>
      <w:r w:rsidRPr="00D35535">
        <w:rPr>
          <w:rFonts w:cstheme="minorHAnsi"/>
          <w:sz w:val="24"/>
          <w:szCs w:val="24"/>
          <w:lang w:bidi="en-US"/>
        </w:rPr>
        <w:t>składania ofert jest pierwszym dniem biegu terminu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sz w:val="24"/>
          <w:szCs w:val="24"/>
          <w:lang w:bidi="en-US"/>
        </w:rPr>
        <w:t>OŚWIADCZAMY</w:t>
      </w:r>
      <w:r w:rsidRPr="00D35535">
        <w:rPr>
          <w:rFonts w:cstheme="minorHAnsi"/>
          <w:sz w:val="24"/>
          <w:szCs w:val="24"/>
          <w:lang w:bidi="en-US"/>
        </w:rPr>
        <w:t xml:space="preserve">, że </w:t>
      </w:r>
      <w:r w:rsidRPr="00D35535">
        <w:rPr>
          <w:rFonts w:cstheme="minorHAnsi"/>
          <w:sz w:val="24"/>
          <w:szCs w:val="24"/>
        </w:rPr>
        <w:t xml:space="preserve">Zamówienie zamierzamy wykonać samodzielnie </w:t>
      </w:r>
      <w:r w:rsidRPr="00D35535">
        <w:rPr>
          <w:rFonts w:cstheme="minorHAnsi"/>
          <w:i/>
          <w:sz w:val="24"/>
          <w:szCs w:val="24"/>
        </w:rPr>
        <w:t>bez powierzania go podwykonawcom.</w:t>
      </w:r>
    </w:p>
    <w:p w:rsidR="00C57CEE" w:rsidRPr="00D35535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świadczam, że wypełniłem obowiązki informacyjne przewidziane w art. 13 lub art. 14 RODO</w:t>
      </w:r>
      <w:r w:rsidRPr="00D35535">
        <w:rPr>
          <w:rFonts w:cstheme="minorHAnsi"/>
          <w:sz w:val="24"/>
          <w:szCs w:val="24"/>
          <w:vertAlign w:val="superscript"/>
          <w:lang w:bidi="en-US"/>
        </w:rPr>
        <w:footnoteReference w:id="1"/>
      </w:r>
      <w:r w:rsidRPr="00D35535">
        <w:rPr>
          <w:rFonts w:cstheme="minorHAnsi"/>
          <w:sz w:val="24"/>
          <w:szCs w:val="24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5535">
        <w:rPr>
          <w:rFonts w:cstheme="minorHAnsi"/>
          <w:sz w:val="24"/>
          <w:szCs w:val="24"/>
          <w:vertAlign w:val="superscript"/>
          <w:lang w:bidi="en-US"/>
        </w:rPr>
        <w:footnoteReference w:id="2"/>
      </w:r>
      <w:r w:rsidRPr="00D35535">
        <w:rPr>
          <w:rFonts w:cstheme="minorHAnsi"/>
          <w:sz w:val="24"/>
          <w:szCs w:val="24"/>
          <w:lang w:bidi="en-US"/>
        </w:rPr>
        <w:t>.</w:t>
      </w:r>
    </w:p>
    <w:p w:rsidR="00C57CEE" w:rsidRPr="00D35535" w:rsidRDefault="00C57CEE" w:rsidP="00C57CEE">
      <w:pPr>
        <w:shd w:val="clear" w:color="auto" w:fill="FFFFFF"/>
        <w:tabs>
          <w:tab w:val="left" w:pos="426"/>
        </w:tabs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Do oferty dołączono następujące załączniki: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.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……………….………………………..</w:t>
      </w:r>
    </w:p>
    <w:p w:rsidR="00C57CEE" w:rsidRPr="005F424B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Bookman Old Style" w:hAnsi="Bookman Old Style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(data, imi</w:t>
      </w:r>
      <w:r w:rsidRPr="00D35535">
        <w:rPr>
          <w:rFonts w:eastAsia="TimesNewRoman" w:cstheme="minorHAnsi"/>
          <w:sz w:val="24"/>
          <w:szCs w:val="24"/>
          <w:lang w:bidi="en-US"/>
        </w:rPr>
        <w:t xml:space="preserve">ę </w:t>
      </w:r>
      <w:r w:rsidRPr="00D35535">
        <w:rPr>
          <w:rFonts w:cstheme="minorHAnsi"/>
          <w:sz w:val="24"/>
          <w:szCs w:val="24"/>
          <w:lang w:bidi="en-US"/>
        </w:rPr>
        <w:t xml:space="preserve">i nazwisko oraz podpis upoważnionego przedstawiciela </w:t>
      </w:r>
      <w:r w:rsidRPr="005F424B">
        <w:rPr>
          <w:rFonts w:ascii="Bookman Old Style" w:hAnsi="Bookman Old Style"/>
          <w:lang w:bidi="en-US"/>
        </w:rPr>
        <w:t>Wykonawcy)</w:t>
      </w: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>Pasteura 3, 02-093 Warszawa,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bookmarkStart w:id="0" w:name="_GoBack"/>
      <w:bookmarkEnd w:id="0"/>
      <w:r w:rsidR="00670F74">
        <w:rPr>
          <w:rStyle w:val="InternetLink"/>
          <w:rFonts w:asciiTheme="minorHAnsi" w:hAnsiTheme="minorHAnsi" w:cstheme="minorHAnsi"/>
          <w:color w:val="000000" w:themeColor="text1"/>
          <w:lang w:val="it-IT"/>
        </w:rPr>
        <w:fldChar w:fldCharType="begin"/>
      </w:r>
      <w:r w:rsidR="00670F74">
        <w:rPr>
          <w:rStyle w:val="InternetLink"/>
          <w:rFonts w:asciiTheme="minorHAnsi" w:hAnsiTheme="minorHAnsi" w:cstheme="minorHAnsi"/>
          <w:color w:val="000000" w:themeColor="text1"/>
          <w:lang w:val="it-IT"/>
        </w:rPr>
        <w:instrText xml:space="preserve"> HYPERLINK "http://www.nencki.edu.pl_" </w:instrText>
      </w:r>
      <w:r w:rsidR="00670F74">
        <w:rPr>
          <w:rStyle w:val="InternetLink"/>
          <w:rFonts w:asciiTheme="minorHAnsi" w:hAnsiTheme="minorHAnsi" w:cstheme="minorHAnsi"/>
          <w:color w:val="000000" w:themeColor="text1"/>
          <w:lang w:val="it-IT"/>
        </w:rPr>
        <w:fldChar w:fldCharType="separate"/>
      </w:r>
      <w:r w:rsidR="00670F74" w:rsidRPr="00A95B74">
        <w:rPr>
          <w:rStyle w:val="Hipercze"/>
          <w:rFonts w:asciiTheme="minorHAnsi" w:hAnsiTheme="minorHAnsi" w:cstheme="minorHAnsi"/>
          <w:lang w:val="it-IT"/>
        </w:rPr>
        <w:t>http://www.nencki.edu.pl_</w:t>
      </w:r>
      <w:r w:rsidR="00670F74">
        <w:rPr>
          <w:rStyle w:val="InternetLink"/>
          <w:rFonts w:asciiTheme="minorHAnsi" w:hAnsiTheme="minorHAnsi" w:cstheme="minorHAnsi"/>
          <w:color w:val="000000" w:themeColor="text1"/>
          <w:lang w:val="it-IT"/>
        </w:rPr>
        <w:fldChar w:fldCharType="end"/>
      </w:r>
    </w:p>
    <w:sectPr w:rsidR="00F946E9" w:rsidSect="00E82B69"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8D3" w:rsidRDefault="003758D3">
      <w:pPr>
        <w:spacing w:after="0" w:line="240" w:lineRule="auto"/>
      </w:pPr>
      <w:r>
        <w:separator/>
      </w:r>
    </w:p>
  </w:endnote>
  <w:endnote w:type="continuationSeparator" w:id="0">
    <w:p w:rsidR="003758D3" w:rsidRDefault="0037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8D3" w:rsidRDefault="003758D3">
      <w:r>
        <w:separator/>
      </w:r>
    </w:p>
  </w:footnote>
  <w:footnote w:type="continuationSeparator" w:id="0">
    <w:p w:rsidR="003758D3" w:rsidRDefault="003758D3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9.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E9"/>
    <w:rsid w:val="000023C4"/>
    <w:rsid w:val="000040EF"/>
    <w:rsid w:val="000248A1"/>
    <w:rsid w:val="00071D26"/>
    <w:rsid w:val="000849E7"/>
    <w:rsid w:val="000E34B1"/>
    <w:rsid w:val="000F7F0E"/>
    <w:rsid w:val="0016398C"/>
    <w:rsid w:val="00226E50"/>
    <w:rsid w:val="002559C0"/>
    <w:rsid w:val="002C5C99"/>
    <w:rsid w:val="003619C9"/>
    <w:rsid w:val="003758D3"/>
    <w:rsid w:val="00393C31"/>
    <w:rsid w:val="003B362B"/>
    <w:rsid w:val="0045593F"/>
    <w:rsid w:val="00467E86"/>
    <w:rsid w:val="004C4708"/>
    <w:rsid w:val="00500E72"/>
    <w:rsid w:val="00534B15"/>
    <w:rsid w:val="005447A0"/>
    <w:rsid w:val="00576874"/>
    <w:rsid w:val="005F5C88"/>
    <w:rsid w:val="005F7F35"/>
    <w:rsid w:val="00652BB0"/>
    <w:rsid w:val="00667F19"/>
    <w:rsid w:val="00670F74"/>
    <w:rsid w:val="006A1A81"/>
    <w:rsid w:val="006D6FF0"/>
    <w:rsid w:val="0079182C"/>
    <w:rsid w:val="007E3E7B"/>
    <w:rsid w:val="007F3695"/>
    <w:rsid w:val="00842956"/>
    <w:rsid w:val="008C3480"/>
    <w:rsid w:val="008C5A5E"/>
    <w:rsid w:val="00943414"/>
    <w:rsid w:val="0095320B"/>
    <w:rsid w:val="00970793"/>
    <w:rsid w:val="009A1124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E03D3"/>
    <w:rsid w:val="00BE5752"/>
    <w:rsid w:val="00C3269B"/>
    <w:rsid w:val="00C57CEE"/>
    <w:rsid w:val="00CB31E6"/>
    <w:rsid w:val="00CD6872"/>
    <w:rsid w:val="00E77617"/>
    <w:rsid w:val="00E82B69"/>
    <w:rsid w:val="00ED0285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C608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basedOn w:val="Domylnaczcionkaakapitu"/>
    <w:unhideWhenUsed/>
    <w:rsid w:val="00670F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E351-AD73-4626-A64E-624BF4A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dcterms:created xsi:type="dcterms:W3CDTF">2021-11-09T08:58:00Z</dcterms:created>
  <dcterms:modified xsi:type="dcterms:W3CDTF">2021-11-18T15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